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BB27" w14:textId="4755AAFA" w:rsidR="005E6C44" w:rsidRPr="00E72A0D" w:rsidRDefault="00DC2DC2" w:rsidP="00E72A0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72A0D">
        <w:rPr>
          <w:rFonts w:asciiTheme="majorEastAsia" w:eastAsiaTheme="majorEastAsia" w:hAnsiTheme="majorEastAsia" w:hint="eastAsia"/>
          <w:sz w:val="24"/>
          <w:szCs w:val="24"/>
        </w:rPr>
        <w:t>つくばエキスポセンター</w:t>
      </w:r>
      <w:r w:rsidR="00696E8E" w:rsidRPr="00E72A0D">
        <w:rPr>
          <w:rFonts w:asciiTheme="majorEastAsia" w:eastAsiaTheme="majorEastAsia" w:hAnsiTheme="majorEastAsia" w:hint="eastAsia"/>
          <w:sz w:val="24"/>
          <w:szCs w:val="24"/>
        </w:rPr>
        <w:t>「教員のための博物館の日」</w:t>
      </w:r>
      <w:r w:rsidRPr="00E72A0D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671DEF3B" w14:textId="3830DF1B" w:rsidR="005E6C44" w:rsidRPr="005E6C44" w:rsidRDefault="005E6C44" w:rsidP="001645EE">
      <w:pPr>
        <w:jc w:val="center"/>
        <w:rPr>
          <w:szCs w:val="21"/>
        </w:rPr>
      </w:pPr>
      <w:r>
        <w:rPr>
          <w:rFonts w:hint="eastAsia"/>
          <w:szCs w:val="21"/>
        </w:rPr>
        <w:t>下記の項目をご記入の上、メールに添付</w:t>
      </w:r>
      <w:r w:rsidR="00E86BB9">
        <w:rPr>
          <w:rFonts w:hint="eastAsia"/>
          <w:szCs w:val="21"/>
        </w:rPr>
        <w:t>、</w:t>
      </w:r>
      <w:r>
        <w:rPr>
          <w:rFonts w:hint="eastAsia"/>
          <w:szCs w:val="21"/>
        </w:rPr>
        <w:t>FAX</w:t>
      </w:r>
      <w:r w:rsidR="00E86BB9">
        <w:rPr>
          <w:rFonts w:hint="eastAsia"/>
          <w:szCs w:val="21"/>
        </w:rPr>
        <w:t>、または郵送</w:t>
      </w:r>
      <w:r>
        <w:rPr>
          <w:rFonts w:hint="eastAsia"/>
          <w:szCs w:val="21"/>
        </w:rPr>
        <w:t>でお申込み下さい。</w:t>
      </w:r>
    </w:p>
    <w:p w14:paraId="3A23C1C1" w14:textId="140101F3" w:rsidR="00DC2DC2" w:rsidRDefault="005E6C44" w:rsidP="001645EE">
      <w:pPr>
        <w:jc w:val="right"/>
      </w:pPr>
      <w:r>
        <w:rPr>
          <w:rFonts w:hint="eastAsia"/>
        </w:rPr>
        <w:t>記入日：</w:t>
      </w:r>
      <w:r w:rsidR="001645EE">
        <w:rPr>
          <w:rFonts w:hint="eastAsia"/>
        </w:rPr>
        <w:t>202</w:t>
      </w:r>
      <w:r w:rsidR="008B4765">
        <w:rPr>
          <w:rFonts w:hint="eastAsia"/>
        </w:rPr>
        <w:t>2</w:t>
      </w:r>
      <w:r w:rsidR="001645EE"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0"/>
      </w:tblGrid>
      <w:tr w:rsidR="00DC2DC2" w14:paraId="4B8EC5F6" w14:textId="77777777" w:rsidTr="008A62E1">
        <w:tc>
          <w:tcPr>
            <w:tcW w:w="1555" w:type="dxa"/>
            <w:tcBorders>
              <w:bottom w:val="single" w:sz="2" w:space="0" w:color="A6A6A6" w:themeColor="background1" w:themeShade="A6"/>
            </w:tcBorders>
          </w:tcPr>
          <w:p w14:paraId="77710385" w14:textId="769B5273" w:rsidR="00DC2DC2" w:rsidRPr="001645EE" w:rsidRDefault="001645EE" w:rsidP="001645EE">
            <w:pPr>
              <w:jc w:val="center"/>
              <w:rPr>
                <w:sz w:val="16"/>
                <w:szCs w:val="16"/>
              </w:rPr>
            </w:pPr>
            <w:r w:rsidRPr="001645E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39" w:type="dxa"/>
            <w:gridSpan w:val="3"/>
            <w:tcBorders>
              <w:bottom w:val="single" w:sz="2" w:space="0" w:color="A6A6A6" w:themeColor="background1" w:themeShade="A6"/>
            </w:tcBorders>
          </w:tcPr>
          <w:p w14:paraId="45A0F975" w14:textId="77777777" w:rsidR="00DC2DC2" w:rsidRPr="00E86BB9" w:rsidRDefault="00DC2DC2">
            <w:pPr>
              <w:rPr>
                <w:sz w:val="16"/>
                <w:szCs w:val="16"/>
              </w:rPr>
            </w:pPr>
          </w:p>
        </w:tc>
      </w:tr>
      <w:tr w:rsidR="00DC2DC2" w14:paraId="08938148" w14:textId="77777777" w:rsidTr="008A62E1">
        <w:tc>
          <w:tcPr>
            <w:tcW w:w="1555" w:type="dxa"/>
            <w:tcBorders>
              <w:top w:val="single" w:sz="2" w:space="0" w:color="A6A6A6" w:themeColor="background1" w:themeShade="A6"/>
            </w:tcBorders>
          </w:tcPr>
          <w:p w14:paraId="3F4D3AA5" w14:textId="78E388E3" w:rsidR="008A62E1" w:rsidRPr="008A62E1" w:rsidRDefault="005B4208" w:rsidP="005B4208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39" w:type="dxa"/>
            <w:gridSpan w:val="3"/>
            <w:tcBorders>
              <w:top w:val="single" w:sz="2" w:space="0" w:color="A6A6A6" w:themeColor="background1" w:themeShade="A6"/>
              <w:bottom w:val="single" w:sz="4" w:space="0" w:color="auto"/>
            </w:tcBorders>
          </w:tcPr>
          <w:p w14:paraId="10CFA256" w14:textId="77777777" w:rsidR="00DC2DC2" w:rsidRDefault="00DC2DC2"/>
        </w:tc>
      </w:tr>
      <w:tr w:rsidR="005B4208" w14:paraId="3E506C5A" w14:textId="77777777" w:rsidTr="005B4208">
        <w:tc>
          <w:tcPr>
            <w:tcW w:w="1555" w:type="dxa"/>
            <w:tcBorders>
              <w:bottom w:val="single" w:sz="2" w:space="0" w:color="A6A6A6"/>
            </w:tcBorders>
          </w:tcPr>
          <w:p w14:paraId="5EE74977" w14:textId="1B201A07" w:rsidR="005B4208" w:rsidRPr="001645EE" w:rsidRDefault="005B4208" w:rsidP="001645EE">
            <w:pPr>
              <w:jc w:val="center"/>
              <w:rPr>
                <w:sz w:val="16"/>
                <w:szCs w:val="16"/>
              </w:rPr>
            </w:pPr>
            <w:r w:rsidRPr="001645E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6A6A6"/>
            </w:tcBorders>
          </w:tcPr>
          <w:p w14:paraId="55246FD6" w14:textId="77777777" w:rsidR="005B4208" w:rsidRPr="00E86BB9" w:rsidRDefault="005B42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6A6A6"/>
            </w:tcBorders>
          </w:tcPr>
          <w:p w14:paraId="15F5CED9" w14:textId="3DCBC6F3" w:rsidR="005B4208" w:rsidRPr="00E86BB9" w:rsidRDefault="005B4208" w:rsidP="005B42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A6A6A6"/>
            </w:tcBorders>
          </w:tcPr>
          <w:p w14:paraId="69FA31AB" w14:textId="28AD2875" w:rsidR="005B4208" w:rsidRPr="00E86BB9" w:rsidRDefault="005B4208">
            <w:pPr>
              <w:rPr>
                <w:sz w:val="16"/>
                <w:szCs w:val="16"/>
              </w:rPr>
            </w:pPr>
          </w:p>
        </w:tc>
      </w:tr>
      <w:tr w:rsidR="005B4208" w14:paraId="37B12396" w14:textId="77777777" w:rsidTr="005B4208">
        <w:tc>
          <w:tcPr>
            <w:tcW w:w="1555" w:type="dxa"/>
            <w:tcBorders>
              <w:top w:val="single" w:sz="2" w:space="0" w:color="A6A6A6"/>
            </w:tcBorders>
          </w:tcPr>
          <w:p w14:paraId="7DA9671A" w14:textId="77777777" w:rsidR="005B4208" w:rsidRDefault="005B4208" w:rsidP="005B4208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2E597C82" w14:textId="69654A97" w:rsidR="005B4208" w:rsidRPr="005B4208" w:rsidRDefault="005B4208" w:rsidP="005B4208">
            <w:pPr>
              <w:jc w:val="center"/>
              <w:rPr>
                <w:sz w:val="16"/>
                <w:szCs w:val="16"/>
              </w:rPr>
            </w:pPr>
            <w:r w:rsidRPr="005B4208">
              <w:rPr>
                <w:rFonts w:hint="eastAsia"/>
                <w:sz w:val="16"/>
                <w:szCs w:val="16"/>
              </w:rPr>
              <w:t>複数参加の場合</w:t>
            </w:r>
          </w:p>
        </w:tc>
        <w:tc>
          <w:tcPr>
            <w:tcW w:w="2693" w:type="dxa"/>
            <w:tcBorders>
              <w:top w:val="single" w:sz="2" w:space="0" w:color="A6A6A6"/>
            </w:tcBorders>
          </w:tcPr>
          <w:p w14:paraId="0C36F228" w14:textId="77777777" w:rsidR="005B4208" w:rsidRDefault="005B4208"/>
        </w:tc>
        <w:tc>
          <w:tcPr>
            <w:tcW w:w="1276" w:type="dxa"/>
            <w:tcBorders>
              <w:top w:val="single" w:sz="2" w:space="0" w:color="A6A6A6"/>
            </w:tcBorders>
          </w:tcPr>
          <w:p w14:paraId="488E63C1" w14:textId="77777777" w:rsidR="005B4208" w:rsidRDefault="005B4208" w:rsidP="005B4208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54587D75" w14:textId="712A75B3" w:rsidR="005B4208" w:rsidRPr="005B4208" w:rsidRDefault="005B4208" w:rsidP="005B4208">
            <w:pPr>
              <w:jc w:val="center"/>
              <w:rPr>
                <w:sz w:val="14"/>
                <w:szCs w:val="14"/>
              </w:rPr>
            </w:pPr>
            <w:r w:rsidRPr="005B4208">
              <w:rPr>
                <w:rFonts w:hint="eastAsia"/>
                <w:sz w:val="14"/>
                <w:szCs w:val="14"/>
              </w:rPr>
              <w:t>複数参加の場合</w:t>
            </w:r>
          </w:p>
        </w:tc>
        <w:tc>
          <w:tcPr>
            <w:tcW w:w="2970" w:type="dxa"/>
            <w:tcBorders>
              <w:top w:val="single" w:sz="2" w:space="0" w:color="A6A6A6"/>
            </w:tcBorders>
          </w:tcPr>
          <w:p w14:paraId="3A0A4977" w14:textId="2A7E8F9F" w:rsidR="005B4208" w:rsidRDefault="005B4208"/>
        </w:tc>
      </w:tr>
      <w:tr w:rsidR="005B4208" w14:paraId="4E62F690" w14:textId="77777777" w:rsidTr="003873DC">
        <w:tc>
          <w:tcPr>
            <w:tcW w:w="1555" w:type="dxa"/>
            <w:tcBorders>
              <w:top w:val="single" w:sz="2" w:space="0" w:color="A6A6A6"/>
            </w:tcBorders>
          </w:tcPr>
          <w:p w14:paraId="6FB28EB9" w14:textId="43D9F524" w:rsidR="005B4208" w:rsidRDefault="005B4208" w:rsidP="005B4208">
            <w:pPr>
              <w:spacing w:line="360" w:lineRule="auto"/>
              <w:jc w:val="center"/>
            </w:pPr>
            <w:r>
              <w:rPr>
                <w:rFonts w:hint="eastAsia"/>
              </w:rPr>
              <w:t>所属名</w:t>
            </w:r>
          </w:p>
        </w:tc>
        <w:tc>
          <w:tcPr>
            <w:tcW w:w="6939" w:type="dxa"/>
            <w:gridSpan w:val="3"/>
            <w:tcBorders>
              <w:top w:val="single" w:sz="2" w:space="0" w:color="A6A6A6"/>
            </w:tcBorders>
          </w:tcPr>
          <w:p w14:paraId="170C4FED" w14:textId="77777777" w:rsidR="005B4208" w:rsidRDefault="005B4208" w:rsidP="005B4208">
            <w:pPr>
              <w:spacing w:line="360" w:lineRule="auto"/>
            </w:pPr>
          </w:p>
        </w:tc>
      </w:tr>
      <w:tr w:rsidR="00DC2DC2" w14:paraId="4A926358" w14:textId="77777777" w:rsidTr="008A62E1">
        <w:tc>
          <w:tcPr>
            <w:tcW w:w="1555" w:type="dxa"/>
          </w:tcPr>
          <w:p w14:paraId="21AF04AA" w14:textId="685492EE" w:rsidR="00DC2DC2" w:rsidRPr="00C61CEC" w:rsidRDefault="005E6C44" w:rsidP="001645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</w:tc>
        <w:tc>
          <w:tcPr>
            <w:tcW w:w="6939" w:type="dxa"/>
            <w:gridSpan w:val="3"/>
          </w:tcPr>
          <w:p w14:paraId="5252B90F" w14:textId="024B965B" w:rsidR="00DC2DC2" w:rsidRPr="00C61CEC" w:rsidRDefault="00DC2DC2">
            <w:pPr>
              <w:rPr>
                <w:szCs w:val="21"/>
              </w:rPr>
            </w:pPr>
          </w:p>
        </w:tc>
      </w:tr>
      <w:tr w:rsidR="00C61CEC" w14:paraId="35F49C2C" w14:textId="77777777" w:rsidTr="005D09CB">
        <w:tc>
          <w:tcPr>
            <w:tcW w:w="1555" w:type="dxa"/>
          </w:tcPr>
          <w:p w14:paraId="6CF9FA36" w14:textId="3D72E6B5" w:rsidR="00C61CEC" w:rsidRDefault="00C61CEC" w:rsidP="001645EE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693" w:type="dxa"/>
          </w:tcPr>
          <w:p w14:paraId="5BBF8B3B" w14:textId="2E1E2D41" w:rsidR="00C61CEC" w:rsidRDefault="00C61CEC"/>
        </w:tc>
        <w:tc>
          <w:tcPr>
            <w:tcW w:w="1276" w:type="dxa"/>
          </w:tcPr>
          <w:p w14:paraId="1D4ADB3B" w14:textId="7D549115" w:rsidR="00C61CEC" w:rsidRDefault="00C61CEC" w:rsidP="00C61CEC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2970" w:type="dxa"/>
          </w:tcPr>
          <w:p w14:paraId="4D00E240" w14:textId="4F1615B0" w:rsidR="00C61CEC" w:rsidRDefault="00C61CEC"/>
        </w:tc>
      </w:tr>
      <w:tr w:rsidR="005B4208" w14:paraId="08ED4FCC" w14:textId="77777777" w:rsidTr="000511A5">
        <w:trPr>
          <w:trHeight w:val="4890"/>
        </w:trPr>
        <w:tc>
          <w:tcPr>
            <w:tcW w:w="8494" w:type="dxa"/>
            <w:gridSpan w:val="4"/>
          </w:tcPr>
          <w:p w14:paraId="307B38CA" w14:textId="3586F171" w:rsidR="00142FE8" w:rsidRDefault="00142FE8" w:rsidP="00142FE8">
            <w:pPr>
              <w:spacing w:line="360" w:lineRule="auto"/>
            </w:pPr>
            <w:r>
              <w:rPr>
                <w:rFonts w:hint="eastAsia"/>
              </w:rPr>
              <w:t xml:space="preserve">　　予約希望するものにチェックをして下さい。</w:t>
            </w:r>
          </w:p>
          <w:p w14:paraId="2FF6A9C7" w14:textId="0D4CEF41" w:rsidR="00696E8E" w:rsidRDefault="00142FE8" w:rsidP="00696E8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BF9D47" wp14:editId="1029DA9A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228600</wp:posOffset>
                      </wp:positionV>
                      <wp:extent cx="2466975" cy="1162050"/>
                      <wp:effectExtent l="0" t="0" r="28575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11620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2980C" id="四角形: 角を丸くする 3" o:spid="_x0000_s1026" style="position:absolute;left:0;text-align:left;margin-left:210.8pt;margin-top:18pt;width:194.25pt;height:9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" filled="f" strokecolor="black [3213]" strokeweight=".5pt">
                      <v:stroke dashstyle="dash" joinstyle="miter"/>
                    </v:roundrect>
                  </w:pict>
                </mc:Fallback>
              </mc:AlternateContent>
            </w:r>
            <w:r w:rsidR="00696E8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AC960" wp14:editId="146E481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19075</wp:posOffset>
                      </wp:positionV>
                      <wp:extent cx="2466975" cy="1171575"/>
                      <wp:effectExtent l="0" t="0" r="28575" b="2857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11715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E11F0" id="四角形: 角を丸くする 2" o:spid="_x0000_s1026" style="position:absolute;left:0;text-align:left;margin-left:3.8pt;margin-top:17.25pt;width:194.25pt;height:9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" filled="f" strokecolor="black [3213]" strokeweight=".5pt">
                      <v:stroke dashstyle="dash" joinstyle="miter"/>
                    </v:roundrect>
                  </w:pict>
                </mc:Fallback>
              </mc:AlternateContent>
            </w:r>
            <w:r w:rsidR="00696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1A8AF0" wp14:editId="689CA1F2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83820</wp:posOffset>
                      </wp:positionV>
                      <wp:extent cx="914400" cy="276225"/>
                      <wp:effectExtent l="0" t="0" r="158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F265A4" w14:textId="618BA1EB" w:rsidR="00696E8E" w:rsidRPr="00696E8E" w:rsidRDefault="00696E8E" w:rsidP="00696E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6E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モデルコース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A8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76.25pt;margin-top:6.6pt;width:1in;height:21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" fillcolor="white [3201]" strokeweight=".5pt">
                      <v:textbox>
                        <w:txbxContent>
                          <w:p w14:paraId="62F265A4" w14:textId="618BA1EB" w:rsidR="00696E8E" w:rsidRPr="00696E8E" w:rsidRDefault="00696E8E" w:rsidP="00696E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6E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モデルコー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4B1BC2" wp14:editId="693EEAE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85725</wp:posOffset>
                      </wp:positionV>
                      <wp:extent cx="914400" cy="276225"/>
                      <wp:effectExtent l="0" t="0" r="158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53FE07" w14:textId="0366BC9A" w:rsidR="00696E8E" w:rsidRPr="00696E8E" w:rsidRDefault="00696E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6E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モデルコース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1BC2" id="テキスト ボックス 5" o:spid="_x0000_s1027" type="#_x0000_t202" style="position:absolute;left:0;text-align:left;margin-left:67.55pt;margin-top:6.75pt;width:1in;height:21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" fillcolor="white [3201]" strokeweight=".5pt">
                      <v:textbox>
                        <w:txbxContent>
                          <w:p w14:paraId="5953FE07" w14:textId="0366BC9A" w:rsidR="00696E8E" w:rsidRPr="00696E8E" w:rsidRDefault="00696E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6E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モデルコース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8C05DC" w14:textId="39CB4DA4" w:rsidR="00696E8E" w:rsidRDefault="00696E8E" w:rsidP="005D53B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7253CC" wp14:editId="0962595E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69545</wp:posOffset>
                      </wp:positionV>
                      <wp:extent cx="914400" cy="10572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DB5A5" w14:textId="3075B2BC" w:rsidR="00696E8E" w:rsidRDefault="00696E8E" w:rsidP="00696E8E">
                                  <w:r>
                                    <w:rPr>
                                      <w:rFonts w:hint="eastAsia"/>
                                    </w:rPr>
                                    <w:t xml:space="preserve">□ガイダンス </w:t>
                                  </w:r>
                                  <w:r>
                                    <w:t xml:space="preserve">            </w:t>
                                  </w:r>
                                  <w:r w:rsidR="008B4765">
                                    <w:t>10:00</w:t>
                                  </w:r>
                                </w:p>
                                <w:p w14:paraId="627E269F" w14:textId="0C7AE240" w:rsidR="00696E8E" w:rsidRDefault="00696E8E" w:rsidP="00696E8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8B4765">
                                    <w:rPr>
                                      <w:rFonts w:hint="eastAsia"/>
                                    </w:rPr>
                                    <w:t>指導者向け顕微鏡</w:t>
                                  </w:r>
                                  <w:r w:rsidR="008B4765" w:rsidRPr="008B4765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（85分）</w:t>
                                  </w:r>
                                  <w:r w:rsidR="008B4765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B4765">
                                    <w:t>0:35</w:t>
                                  </w:r>
                                </w:p>
                                <w:p w14:paraId="12BCB1A5" w14:textId="23693862" w:rsidR="008B4765" w:rsidRPr="008B4765" w:rsidRDefault="008B4765" w:rsidP="00696E8E">
                                  <w:pP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</w:pPr>
                                  <w:r w:rsidRPr="008B476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(昼休憩・展示場見学12：00-13：30)</w:t>
                                  </w:r>
                                </w:p>
                                <w:p w14:paraId="3F65F942" w14:textId="091F4980" w:rsidR="00696E8E" w:rsidRDefault="00696E8E" w:rsidP="00696E8E">
                                  <w:r>
                                    <w:rPr>
                                      <w:rFonts w:hint="eastAsia"/>
                                    </w:rPr>
                                    <w:t>□プラネタリウム特別番組 1</w:t>
                                  </w:r>
                                  <w:r w:rsidR="008B4765"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253CC" id="テキスト ボックス 8" o:spid="_x0000_s1028" type="#_x0000_t202" style="position:absolute;left:0;text-align:left;margin-left:219.25pt;margin-top:13.35pt;width:1in;height:83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" filled="f" stroked="f" strokeweight=".5pt">
                      <v:textbox>
                        <w:txbxContent>
                          <w:p w14:paraId="078DB5A5" w14:textId="3075B2BC" w:rsidR="00696E8E" w:rsidRDefault="00696E8E" w:rsidP="00696E8E">
                            <w:r>
                              <w:rPr>
                                <w:rFonts w:hint="eastAsia"/>
                              </w:rPr>
                              <w:t xml:space="preserve">□ガイダンス </w:t>
                            </w:r>
                            <w:r>
                              <w:t xml:space="preserve">            </w:t>
                            </w:r>
                            <w:r w:rsidR="008B4765">
                              <w:t>10:00</w:t>
                            </w:r>
                          </w:p>
                          <w:p w14:paraId="627E269F" w14:textId="0C7AE240" w:rsidR="00696E8E" w:rsidRDefault="00696E8E" w:rsidP="00696E8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8B4765">
                              <w:rPr>
                                <w:rFonts w:hint="eastAsia"/>
                              </w:rPr>
                              <w:t>指導者向け顕微鏡</w:t>
                            </w:r>
                            <w:r w:rsidR="008B4765" w:rsidRPr="008B476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85分）</w:t>
                            </w:r>
                            <w:r w:rsidR="008B4765">
                              <w:rPr>
                                <w:rFonts w:hint="eastAsia"/>
                              </w:rPr>
                              <w:t>1</w:t>
                            </w:r>
                            <w:r w:rsidR="008B4765">
                              <w:t>0:35</w:t>
                            </w:r>
                          </w:p>
                          <w:p w14:paraId="12BCB1A5" w14:textId="23693862" w:rsidR="008B4765" w:rsidRPr="008B4765" w:rsidRDefault="008B4765" w:rsidP="00696E8E">
                            <w:pPr>
                              <w:rPr>
                                <w:rFonts w:hint="eastAsia"/>
                                <w:sz w:val="20"/>
                                <w:szCs w:val="21"/>
                              </w:rPr>
                            </w:pPr>
                            <w:r w:rsidRPr="008B476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(昼休憩・展示場見学12：00-13：30)</w:t>
                            </w:r>
                          </w:p>
                          <w:p w14:paraId="3F65F942" w14:textId="091F4980" w:rsidR="00696E8E" w:rsidRDefault="00696E8E" w:rsidP="00696E8E">
                            <w:r>
                              <w:rPr>
                                <w:rFonts w:hint="eastAsia"/>
                              </w:rPr>
                              <w:t>□プラネタリウム特別番組 1</w:t>
                            </w:r>
                            <w:r w:rsidR="008B4765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D2A946" wp14:editId="6F06037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0340</wp:posOffset>
                      </wp:positionV>
                      <wp:extent cx="914400" cy="10572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9FF8A" w14:textId="1835C46A" w:rsidR="00696E8E" w:rsidRDefault="00696E8E">
                                  <w:r>
                                    <w:rPr>
                                      <w:rFonts w:hint="eastAsia"/>
                                    </w:rPr>
                                    <w:t xml:space="preserve">□ガイダンス </w:t>
                                  </w:r>
                                  <w:r>
                                    <w:t xml:space="preserve">            10:00</w:t>
                                  </w:r>
                                </w:p>
                                <w:p w14:paraId="5D3EE01F" w14:textId="33A0C633" w:rsidR="00696E8E" w:rsidRDefault="00696E8E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8B4765">
                                    <w:rPr>
                                      <w:rFonts w:hint="eastAsia"/>
                                    </w:rPr>
                                    <w:t xml:space="preserve">指導者向けｻｲｴﾝｽｼｮｰ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 1</w:t>
                                  </w:r>
                                  <w:r w:rsidR="008B4765">
                                    <w:t>0</w:t>
                                  </w:r>
                                  <w:r>
                                    <w:t>:</w:t>
                                  </w:r>
                                  <w:r w:rsidR="008B4765">
                                    <w:t>35</w:t>
                                  </w:r>
                                </w:p>
                                <w:p w14:paraId="2F291866" w14:textId="40DF3D9E" w:rsidR="00696E8E" w:rsidRDefault="008B476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3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シアター特別上映　 </w:t>
                                  </w:r>
                                  <w:r>
                                    <w:t xml:space="preserve"> 11:10</w:t>
                                  </w:r>
                                </w:p>
                                <w:p w14:paraId="1926B371" w14:textId="4658F0E4" w:rsidR="00696E8E" w:rsidRDefault="00696E8E">
                                  <w:r>
                                    <w:rPr>
                                      <w:rFonts w:hint="eastAsia"/>
                                    </w:rPr>
                                    <w:t>□プラネタリウム星空解説 11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2A946" id="テキスト ボックス 7" o:spid="_x0000_s1029" type="#_x0000_t202" style="position:absolute;left:0;text-align:left;margin-left:15.05pt;margin-top:14.2pt;width:1in;height:83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" filled="f" stroked="f" strokeweight=".5pt">
                      <v:textbox>
                        <w:txbxContent>
                          <w:p w14:paraId="1DE9FF8A" w14:textId="1835C46A" w:rsidR="00696E8E" w:rsidRDefault="00696E8E">
                            <w:r>
                              <w:rPr>
                                <w:rFonts w:hint="eastAsia"/>
                              </w:rPr>
                              <w:t xml:space="preserve">□ガイダンス </w:t>
                            </w:r>
                            <w:r>
                              <w:t xml:space="preserve">            10:00</w:t>
                            </w:r>
                          </w:p>
                          <w:p w14:paraId="5D3EE01F" w14:textId="33A0C633" w:rsidR="00696E8E" w:rsidRDefault="00696E8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8B4765">
                              <w:rPr>
                                <w:rFonts w:hint="eastAsia"/>
                              </w:rPr>
                              <w:t xml:space="preserve">指導者向けｻｲｴﾝｽｼｮｰ　</w:t>
                            </w:r>
                            <w:r>
                              <w:rPr>
                                <w:rFonts w:hint="eastAsia"/>
                              </w:rPr>
                              <w:t xml:space="preserve">　 1</w:t>
                            </w:r>
                            <w:r w:rsidR="008B4765">
                              <w:t>0</w:t>
                            </w:r>
                            <w:r>
                              <w:t>:</w:t>
                            </w:r>
                            <w:r w:rsidR="008B4765">
                              <w:t>35</w:t>
                            </w:r>
                          </w:p>
                          <w:p w14:paraId="2F291866" w14:textId="40DF3D9E" w:rsidR="00696E8E" w:rsidRDefault="008B476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3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 xml:space="preserve">シアター特別上映　 </w:t>
                            </w:r>
                            <w:r>
                              <w:t xml:space="preserve"> 11:10</w:t>
                            </w:r>
                          </w:p>
                          <w:p w14:paraId="1926B371" w14:textId="4658F0E4" w:rsidR="00696E8E" w:rsidRDefault="00696E8E">
                            <w:r>
                              <w:rPr>
                                <w:rFonts w:hint="eastAsia"/>
                              </w:rPr>
                              <w:t>□プラネタリウム星空解説 11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35BA8" w14:textId="0B1B245D" w:rsidR="00696E8E" w:rsidRDefault="00696E8E" w:rsidP="005D53BA"/>
          <w:p w14:paraId="44A58D0F" w14:textId="78A9F722" w:rsidR="00696E8E" w:rsidRDefault="00696E8E" w:rsidP="005D53BA"/>
          <w:p w14:paraId="6DD27090" w14:textId="77777777" w:rsidR="00440D2C" w:rsidRDefault="00440D2C" w:rsidP="005D53BA"/>
          <w:p w14:paraId="401687C0" w14:textId="77777777" w:rsidR="00696E8E" w:rsidRDefault="00696E8E" w:rsidP="005D53BA"/>
          <w:p w14:paraId="54878565" w14:textId="74B16769" w:rsidR="00696E8E" w:rsidRPr="00142FE8" w:rsidRDefault="00142FE8" w:rsidP="00142FE8">
            <w:pPr>
              <w:wordWrap w:val="0"/>
              <w:jc w:val="right"/>
              <w:rPr>
                <w:sz w:val="16"/>
                <w:szCs w:val="16"/>
              </w:rPr>
            </w:pPr>
            <w:r w:rsidRPr="00142FE8">
              <w:rPr>
                <w:rFonts w:hint="eastAsia"/>
                <w:sz w:val="16"/>
                <w:szCs w:val="16"/>
              </w:rPr>
              <w:t>＊予約不要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2D88E33E" w14:textId="658E5F8A" w:rsidR="000511A5" w:rsidRDefault="00142FE8" w:rsidP="000511A5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 xml:space="preserve">　□プラネタリウム</w:t>
            </w:r>
            <w:r w:rsidR="000511A5">
              <w:rPr>
                <w:rFonts w:hint="eastAsia"/>
              </w:rPr>
              <w:t>こ</w:t>
            </w:r>
            <w:r>
              <w:rPr>
                <w:rFonts w:hint="eastAsia"/>
              </w:rPr>
              <w:t>ども番組 10:10</w:t>
            </w:r>
            <w:r w:rsidR="000511A5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 xml:space="preserve">　</w:t>
            </w:r>
            <w:r w:rsidR="000511A5">
              <w:rPr>
                <w:rFonts w:hint="eastAsia"/>
              </w:rPr>
              <w:t>□プラネタリウム</w:t>
            </w:r>
            <w:r w:rsidR="008B4765">
              <w:rPr>
                <w:rFonts w:hint="eastAsia"/>
              </w:rPr>
              <w:t>オリジナル</w:t>
            </w:r>
            <w:r w:rsidR="000511A5">
              <w:rPr>
                <w:rFonts w:hint="eastAsia"/>
              </w:rPr>
              <w:t>番組13:</w:t>
            </w:r>
            <w:r w:rsidR="008B4765">
              <w:rPr>
                <w:rFonts w:hint="eastAsia"/>
              </w:rPr>
              <w:t>3</w:t>
            </w:r>
            <w:r w:rsidR="000511A5">
              <w:rPr>
                <w:rFonts w:hint="eastAsia"/>
              </w:rPr>
              <w:t>0</w:t>
            </w:r>
          </w:p>
          <w:p w14:paraId="5F713B59" w14:textId="58CFE8BB" w:rsidR="00142FE8" w:rsidRDefault="00142FE8" w:rsidP="000511A5">
            <w:pPr>
              <w:spacing w:line="276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□プラネタリウム</w:t>
            </w:r>
            <w:r w:rsidR="001176AB">
              <w:rPr>
                <w:rFonts w:hint="eastAsia"/>
              </w:rPr>
              <w:t>こども</w:t>
            </w:r>
            <w:r>
              <w:rPr>
                <w:rFonts w:hint="eastAsia"/>
              </w:rPr>
              <w:t>番組</w:t>
            </w:r>
            <w:r w:rsidR="009731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4:</w:t>
            </w:r>
            <w:r w:rsidR="008B4765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 w:rsidR="008B4765">
              <w:rPr>
                <w:rFonts w:hint="eastAsia"/>
              </w:rPr>
              <w:t xml:space="preserve">　　　 □プラネタリウム特別番組　15:50</w:t>
            </w:r>
          </w:p>
          <w:p w14:paraId="5261B1C2" w14:textId="7CFD96F4" w:rsidR="00142FE8" w:rsidRPr="00142FE8" w:rsidRDefault="00142FE8" w:rsidP="000511A5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※プラネタリウムは複数見学可。番組</w:t>
            </w:r>
            <w:r w:rsidR="000511A5">
              <w:rPr>
                <w:rFonts w:hint="eastAsia"/>
              </w:rPr>
              <w:t>の</w:t>
            </w:r>
            <w:r>
              <w:rPr>
                <w:rFonts w:hint="eastAsia"/>
              </w:rPr>
              <w:t>内容はHPでご確認下さい。</w:t>
            </w:r>
          </w:p>
        </w:tc>
      </w:tr>
      <w:tr w:rsidR="00755071" w14:paraId="5070D7F3" w14:textId="77777777" w:rsidTr="000511A5">
        <w:trPr>
          <w:trHeight w:val="1970"/>
        </w:trPr>
        <w:tc>
          <w:tcPr>
            <w:tcW w:w="1555" w:type="dxa"/>
          </w:tcPr>
          <w:p w14:paraId="18AD1BD1" w14:textId="77777777" w:rsidR="00755071" w:rsidRDefault="00755071" w:rsidP="00142FE8">
            <w:pPr>
              <w:spacing w:line="276" w:lineRule="auto"/>
            </w:pPr>
            <w:r>
              <w:rPr>
                <w:rFonts w:hint="eastAsia"/>
              </w:rPr>
              <w:t>質問・相談</w:t>
            </w:r>
          </w:p>
          <w:p w14:paraId="51BB10EA" w14:textId="7472DA0D" w:rsidR="00755071" w:rsidRDefault="00755071" w:rsidP="00142FE8">
            <w:pPr>
              <w:spacing w:line="276" w:lineRule="auto"/>
            </w:pPr>
            <w:r>
              <w:rPr>
                <w:rFonts w:hint="eastAsia"/>
              </w:rPr>
              <w:t>ご希望等</w:t>
            </w:r>
          </w:p>
        </w:tc>
        <w:tc>
          <w:tcPr>
            <w:tcW w:w="6939" w:type="dxa"/>
            <w:gridSpan w:val="3"/>
          </w:tcPr>
          <w:p w14:paraId="1084C471" w14:textId="7700F583" w:rsidR="00755071" w:rsidRDefault="00755071"/>
        </w:tc>
      </w:tr>
    </w:tbl>
    <w:p w14:paraId="53557805" w14:textId="77777777" w:rsidR="005E6C44" w:rsidRDefault="005E6C44"/>
    <w:p w14:paraId="0505BCBB" w14:textId="45065CB6" w:rsidR="00755071" w:rsidRDefault="005E6C44">
      <w:r>
        <w:rPr>
          <w:rFonts w:hint="eastAsia"/>
        </w:rPr>
        <w:t>〒3050031茨城県つくば市吾妻２丁目９番地　電話029-858-1100　FAX029-858-1107</w:t>
      </w:r>
    </w:p>
    <w:p w14:paraId="3C67E075" w14:textId="3A5720D7" w:rsidR="005E6C44" w:rsidRPr="005E6C44" w:rsidRDefault="000511A5" w:rsidP="000511A5">
      <w:r w:rsidRPr="005E6C44">
        <w:rPr>
          <w:noProof/>
        </w:rPr>
        <w:drawing>
          <wp:anchor distT="0" distB="0" distL="114300" distR="114300" simplePos="0" relativeHeight="251672576" behindDoc="0" locked="0" layoutInCell="1" allowOverlap="1" wp14:anchorId="7F40CD81" wp14:editId="52F949C1">
            <wp:simplePos x="0" y="0"/>
            <wp:positionH relativeFrom="column">
              <wp:posOffset>1967865</wp:posOffset>
            </wp:positionH>
            <wp:positionV relativeFrom="paragraph">
              <wp:posOffset>321945</wp:posOffset>
            </wp:positionV>
            <wp:extent cx="1457325" cy="241300"/>
            <wp:effectExtent l="0" t="0" r="9525" b="635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C44">
        <w:rPr>
          <w:rFonts w:hint="eastAsia"/>
        </w:rPr>
        <w:t xml:space="preserve">つくばエキスポセンター　普及事業担当宛　　メール </w:t>
      </w:r>
      <w:r w:rsidR="005E6C44">
        <w:t>demae@expocenter.or.jp</w:t>
      </w:r>
    </w:p>
    <w:sectPr w:rsidR="005E6C44" w:rsidRPr="005E6C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0497" w14:textId="77777777" w:rsidR="0061236B" w:rsidRDefault="0061236B" w:rsidP="0061236B">
      <w:r>
        <w:separator/>
      </w:r>
    </w:p>
  </w:endnote>
  <w:endnote w:type="continuationSeparator" w:id="0">
    <w:p w14:paraId="33020B08" w14:textId="77777777" w:rsidR="0061236B" w:rsidRDefault="0061236B" w:rsidP="006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8313" w14:textId="77777777" w:rsidR="0061236B" w:rsidRDefault="0061236B" w:rsidP="0061236B">
      <w:r>
        <w:separator/>
      </w:r>
    </w:p>
  </w:footnote>
  <w:footnote w:type="continuationSeparator" w:id="0">
    <w:p w14:paraId="105E63B0" w14:textId="77777777" w:rsidR="0061236B" w:rsidRDefault="0061236B" w:rsidP="0061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C2"/>
    <w:rsid w:val="000511A5"/>
    <w:rsid w:val="001176AB"/>
    <w:rsid w:val="00142FE8"/>
    <w:rsid w:val="001645EE"/>
    <w:rsid w:val="00440D2C"/>
    <w:rsid w:val="0051167A"/>
    <w:rsid w:val="00532D39"/>
    <w:rsid w:val="00535CB5"/>
    <w:rsid w:val="005B4208"/>
    <w:rsid w:val="005D09CB"/>
    <w:rsid w:val="005D53BA"/>
    <w:rsid w:val="005E6C44"/>
    <w:rsid w:val="0061236B"/>
    <w:rsid w:val="00696E8E"/>
    <w:rsid w:val="006D735C"/>
    <w:rsid w:val="00755071"/>
    <w:rsid w:val="00877CB9"/>
    <w:rsid w:val="008A62E1"/>
    <w:rsid w:val="008B4765"/>
    <w:rsid w:val="00973156"/>
    <w:rsid w:val="00C61CEC"/>
    <w:rsid w:val="00DC2DC2"/>
    <w:rsid w:val="00DC5947"/>
    <w:rsid w:val="00E062DF"/>
    <w:rsid w:val="00E72A0D"/>
    <w:rsid w:val="00E8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0EA110"/>
  <w15:chartTrackingRefBased/>
  <w15:docId w15:val="{031E39B5-CFFB-4792-9511-163A39C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6C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C4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12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36B"/>
  </w:style>
  <w:style w:type="paragraph" w:styleId="a8">
    <w:name w:val="footer"/>
    <w:basedOn w:val="a"/>
    <w:link w:val="a9"/>
    <w:uiPriority w:val="99"/>
    <w:unhideWhenUsed/>
    <w:rsid w:val="00612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3761-F073-4186-AA83-92229224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 真以</dc:creator>
  <cp:keywords/>
  <dc:description/>
  <cp:lastModifiedBy>菊川 真以</cp:lastModifiedBy>
  <cp:revision>2</cp:revision>
  <cp:lastPrinted>2021-06-10T05:17:00Z</cp:lastPrinted>
  <dcterms:created xsi:type="dcterms:W3CDTF">2022-05-19T09:13:00Z</dcterms:created>
  <dcterms:modified xsi:type="dcterms:W3CDTF">2022-05-19T09:13:00Z</dcterms:modified>
</cp:coreProperties>
</file>